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81" w:tblpY="775"/>
        <w:tblW w:w="10031" w:type="dxa"/>
        <w:tblLayout w:type="fixed"/>
        <w:tblLook w:val="01E0"/>
      </w:tblPr>
      <w:tblGrid>
        <w:gridCol w:w="9795"/>
        <w:gridCol w:w="236"/>
      </w:tblGrid>
      <w:tr w:rsidR="00415761" w:rsidTr="004417C4">
        <w:trPr>
          <w:gridAfter w:val="1"/>
          <w:wAfter w:w="236" w:type="dxa"/>
          <w:trHeight w:val="287"/>
        </w:trPr>
        <w:tc>
          <w:tcPr>
            <w:tcW w:w="9795" w:type="dxa"/>
            <w:vAlign w:val="bottom"/>
            <w:hideMark/>
          </w:tcPr>
          <w:p w:rsidR="00415761" w:rsidRPr="00D90CB9" w:rsidRDefault="00415761" w:rsidP="00367096">
            <w:pPr>
              <w:ind w:left="567"/>
              <w:rPr>
                <w:b/>
                <w:sz w:val="24"/>
                <w:szCs w:val="24"/>
                <w:lang w:val="en-US"/>
              </w:rPr>
            </w:pPr>
          </w:p>
        </w:tc>
      </w:tr>
      <w:tr w:rsidR="00415761" w:rsidRPr="003F49A2" w:rsidTr="004417C4">
        <w:trPr>
          <w:gridAfter w:val="1"/>
          <w:wAfter w:w="236" w:type="dxa"/>
          <w:trHeight w:val="1870"/>
        </w:trPr>
        <w:tc>
          <w:tcPr>
            <w:tcW w:w="9795" w:type="dxa"/>
          </w:tcPr>
          <w:p w:rsidR="00415761" w:rsidRPr="003F49A2" w:rsidRDefault="00415761" w:rsidP="004417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9A2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15761" w:rsidRPr="003F49A2" w:rsidRDefault="00415761" w:rsidP="004417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A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15761" w:rsidRPr="003F49A2" w:rsidRDefault="00415761" w:rsidP="004417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9A2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296A09" w:rsidRDefault="00296A09" w:rsidP="004417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 ОБРАЗОВАНИЕ СЕЛЬСКОЕ ПОСЕЛЕНИЕ</w:t>
            </w:r>
          </w:p>
          <w:p w:rsidR="00415761" w:rsidRPr="003F49A2" w:rsidRDefault="00296A09" w:rsidP="004417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ЛО ДВОРЦЫ»</w:t>
            </w:r>
          </w:p>
          <w:p w:rsidR="00415761" w:rsidRPr="003F49A2" w:rsidRDefault="00415761" w:rsidP="004417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761" w:rsidRPr="003F49A2" w:rsidRDefault="00415761" w:rsidP="004417C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49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4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415761" w:rsidRPr="003F49A2" w:rsidTr="004417C4">
        <w:trPr>
          <w:gridAfter w:val="1"/>
          <w:wAfter w:w="236" w:type="dxa"/>
          <w:trHeight w:val="577"/>
        </w:trPr>
        <w:tc>
          <w:tcPr>
            <w:tcW w:w="9795" w:type="dxa"/>
            <w:vAlign w:val="bottom"/>
            <w:hideMark/>
          </w:tcPr>
          <w:p w:rsidR="00415761" w:rsidRPr="008E50E2" w:rsidRDefault="005F6A3D" w:rsidP="005F6A3D">
            <w:pPr>
              <w:shd w:val="clear" w:color="auto" w:fill="FFFFFF"/>
              <w:tabs>
                <w:tab w:val="left" w:pos="150"/>
                <w:tab w:val="left" w:pos="5616"/>
              </w:tabs>
              <w:spacing w:before="264"/>
              <w:ind w:left="317" w:hanging="13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1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</w:t>
            </w:r>
            <w:r w:rsidR="00C114D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E50E2" w:rsidRPr="00361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8E50E2" w:rsidRPr="00361FE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71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8E50E2" w:rsidRPr="00361F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8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15761" w:rsidRPr="00EA17A4" w:rsidTr="002E3F77">
        <w:trPr>
          <w:gridAfter w:val="1"/>
          <w:wAfter w:w="236" w:type="dxa"/>
          <w:trHeight w:val="994"/>
        </w:trPr>
        <w:tc>
          <w:tcPr>
            <w:tcW w:w="9795" w:type="dxa"/>
            <w:shd w:val="clear" w:color="auto" w:fill="FFFFFF" w:themeFill="background1"/>
          </w:tcPr>
          <w:p w:rsidR="00415761" w:rsidRPr="002E3F77" w:rsidRDefault="00771C04" w:rsidP="00F17FC8">
            <w:pPr>
              <w:shd w:val="clear" w:color="auto" w:fill="FFFFFF" w:themeFill="background1"/>
              <w:spacing w:before="557" w:line="274" w:lineRule="exact"/>
              <w:ind w:left="142" w:right="2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8F8F8"/>
              </w:rPr>
              <w:t>«</w:t>
            </w:r>
            <w:r w:rsidR="00C114D2" w:rsidRPr="002E3F77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8F8F8"/>
              </w:rPr>
              <w:t xml:space="preserve">О запрете несанкционированного пала сухой травы на территории муниципального образования </w:t>
            </w:r>
            <w:r w:rsidR="008E50E2" w:rsidRPr="002E3F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ельского поселения </w:t>
            </w:r>
            <w:r w:rsidR="008E50E2" w:rsidRPr="002E3F77">
              <w:rPr>
                <w:rFonts w:ascii="Times New Roman" w:hAnsi="Times New Roman" w:cs="Times New Roman"/>
                <w:b/>
                <w:sz w:val="24"/>
                <w:szCs w:val="24"/>
              </w:rPr>
              <w:t>« Село Дворцы»</w:t>
            </w:r>
          </w:p>
        </w:tc>
      </w:tr>
      <w:tr w:rsidR="00415761" w:rsidRPr="00EA17A4" w:rsidTr="002E3F77">
        <w:trPr>
          <w:trHeight w:val="1021"/>
        </w:trPr>
        <w:tc>
          <w:tcPr>
            <w:tcW w:w="9795" w:type="dxa"/>
            <w:shd w:val="clear" w:color="auto" w:fill="FFFFFF" w:themeFill="background1"/>
          </w:tcPr>
          <w:p w:rsidR="00415761" w:rsidRPr="002E3F77" w:rsidRDefault="00415761" w:rsidP="00F17FC8">
            <w:pPr>
              <w:shd w:val="clear" w:color="auto" w:fill="FFFFFF" w:themeFill="background1"/>
              <w:spacing w:after="0"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61" w:rsidRPr="002E3F77" w:rsidRDefault="00C114D2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 соответствии с Законом Калужской области от 22.05.2001 №36-03 «О пожарной безопасности в Калужской области», во исполнение Постановления Прави</w:t>
            </w:r>
            <w:r w:rsidR="007A4BB4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тельства Калужской области от 02.03.2017</w:t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№</w:t>
            </w:r>
            <w:r w:rsidR="007A4BB4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96</w:t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«О мероприятиях по подготов</w:t>
            </w:r>
            <w:r w:rsidR="00F806E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е к пожароопасному периоду 2017</w:t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года», и в целях предупреждения чрезвычайных ситуаций, вызванных лесными пожарами, а также снижения возможного ущерба от природных пожаров на территории муниципального образования</w:t>
            </w:r>
            <w:r w:rsidR="00331D1C" w:rsidRPr="002E3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Село Дворцы»</w:t>
            </w:r>
            <w:r w:rsidR="00367096" w:rsidRPr="002E3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F0E8F" w:rsidRPr="002E3F77" w:rsidRDefault="00CF0E8F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E8F" w:rsidRPr="002E3F77" w:rsidRDefault="00415761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7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Ю:</w:t>
            </w:r>
          </w:p>
          <w:p w:rsidR="00415761" w:rsidRPr="002E3F77" w:rsidRDefault="00415761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E8F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1. Запретить на территории муниципального образования </w:t>
            </w:r>
            <w:r w:rsidR="00CF0E8F" w:rsidRPr="002E3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Село Дворцы»  </w:t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сжигание сухой растительности в период </w:t>
            </w:r>
            <w:r w:rsidR="00CF0E8F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 дня схода снежного покрова до установления устойчивой дождливой осенней погоды 2017года.</w:t>
            </w:r>
          </w:p>
          <w:p w:rsidR="00367096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2. Руководителям предприятий, учреждений и организаций независимо от форм собственности, собственникам жилых помещений частного сектора произвести очистку зак</w:t>
            </w:r>
            <w:r w:rsidR="00CF0E8F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репленных территорий от горючих </w:t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ходов, мусора, сухой растительности.</w:t>
            </w:r>
            <w:r w:rsidRPr="002E3F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3. Провести противопожарную опашку населенных пунктов, расположенных в </w:t>
            </w:r>
            <w:r w:rsidR="00367096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лесных массивах.</w:t>
            </w:r>
          </w:p>
          <w:p w:rsidR="00CF0E8F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4. Принять меры и усилить контроль по недопущению несанкционированных свалок мусора на территории муниципального образования </w:t>
            </w:r>
            <w:r w:rsidR="00CF0E8F" w:rsidRPr="002E3F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Дворцы».  </w:t>
            </w:r>
          </w:p>
          <w:p w:rsidR="00367096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5. Активизировать работы по распространению плакатов, листовок, памяток на противопожарную тематику, размещать и обновлять наглядную агитацию в местах </w:t>
            </w:r>
            <w:r w:rsidR="00367096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массового пребывания людей.</w:t>
            </w:r>
          </w:p>
          <w:p w:rsidR="00367096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6. Усилить проведение агитационно-массовой и разъяснительной работы с населением, проведение собраний с разъяснением на них требований пожарной </w:t>
            </w:r>
            <w:r w:rsidR="00367096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безопасности в весенне - летний период.</w:t>
            </w:r>
          </w:p>
          <w:p w:rsidR="00CF0E8F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7. Организовать выполнение мероприятий первичных мер пожарной безопасности в населенных пунктах </w:t>
            </w:r>
            <w:r w:rsidR="00CF0E8F" w:rsidRPr="002E3F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367096" w:rsidRPr="002E3F77" w:rsidRDefault="00CF0E8F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         8. </w:t>
            </w:r>
            <w:r w:rsidR="002D424B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ри осложнении обстановки с пожарами:</w:t>
            </w:r>
          </w:p>
          <w:p w:rsidR="00367096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8.1. Быть готовыми к введению на территории поселения «Особого </w:t>
            </w:r>
            <w:r w:rsidR="00367096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ротивопожарного режима».</w:t>
            </w:r>
          </w:p>
          <w:p w:rsidR="00367096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8.2. Сформировать мобильные группы для проведения патрулирования.</w:t>
            </w:r>
            <w:r w:rsidRPr="002E3F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8.3. Активизировать работу по привлечению волонтеров, общественных движений для участия в работах по предупреждению и ликвидации лесных и торфяных пож</w:t>
            </w:r>
            <w:r w:rsidR="00CF0E8F"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аров в пожароопасный период 2017</w:t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года.</w:t>
            </w:r>
          </w:p>
          <w:p w:rsidR="00367096" w:rsidRPr="002E3F77" w:rsidRDefault="002D424B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 xml:space="preserve">8.4. Спланировать и провести тренировки имеющихся на территории муниципального образования </w:t>
            </w:r>
            <w:r w:rsidR="00CF0E8F" w:rsidRPr="002E3F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Дворцы»  </w:t>
            </w:r>
            <w:r w:rsidRPr="002E3F7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бровольных пожарных дружин в целях проверки их готовности к ликвидации возможных природных и техногенных пожаров.</w:t>
            </w:r>
          </w:p>
          <w:p w:rsidR="00AA6F4A" w:rsidRPr="002E3F77" w:rsidRDefault="00415761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C7134" w:rsidRPr="002E3F7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обнародовать путем </w:t>
            </w:r>
            <w:r w:rsidR="00367096" w:rsidRPr="002E3F77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8C7134" w:rsidRPr="002E3F77">
              <w:rPr>
                <w:rFonts w:ascii="Times New Roman" w:hAnsi="Times New Roman" w:cs="Times New Roman"/>
                <w:sz w:val="24"/>
                <w:szCs w:val="24"/>
              </w:rPr>
              <w:t>ния на стендах информации.</w:t>
            </w:r>
          </w:p>
          <w:p w:rsidR="008C7134" w:rsidRPr="002E3F77" w:rsidRDefault="008C7134" w:rsidP="00F17FC8">
            <w:pPr>
              <w:shd w:val="clear" w:color="auto" w:fill="FFFFFF" w:themeFill="background1"/>
              <w:spacing w:after="0" w:line="0" w:lineRule="atLeas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5761" w:rsidRPr="002E3F77">
              <w:rPr>
                <w:rFonts w:ascii="Times New Roman" w:hAnsi="Times New Roman" w:cs="Times New Roman"/>
                <w:sz w:val="24"/>
                <w:szCs w:val="24"/>
              </w:rPr>
              <w:t>. Контроль исполнения настоящего постановления оставляю за собой.</w:t>
            </w:r>
          </w:p>
          <w:p w:rsidR="008E50E2" w:rsidRPr="002E3F77" w:rsidRDefault="008E50E2" w:rsidP="00F17FC8">
            <w:pPr>
              <w:pStyle w:val="a3"/>
              <w:shd w:val="clear" w:color="auto" w:fill="FFFFFF" w:themeFill="background1"/>
              <w:spacing w:line="0" w:lineRule="atLeast"/>
              <w:ind w:left="142" w:right="141"/>
              <w:jc w:val="both"/>
              <w:rPr>
                <w:sz w:val="24"/>
                <w:szCs w:val="24"/>
              </w:rPr>
            </w:pPr>
          </w:p>
          <w:p w:rsidR="00C7078F" w:rsidRPr="002E3F77" w:rsidRDefault="00C7078F" w:rsidP="00F17FC8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15761" w:rsidRPr="00EA17A4" w:rsidRDefault="00415761" w:rsidP="00F17FC8">
            <w:pPr>
              <w:shd w:val="clear" w:color="auto" w:fill="FFFFFF" w:themeFill="background1"/>
              <w:spacing w:after="0" w:line="0" w:lineRule="atLeast"/>
              <w:ind w:left="-142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761" w:rsidRPr="00EA17A4" w:rsidTr="00367096">
        <w:trPr>
          <w:gridAfter w:val="1"/>
          <w:wAfter w:w="236" w:type="dxa"/>
          <w:trHeight w:val="101"/>
        </w:trPr>
        <w:tc>
          <w:tcPr>
            <w:tcW w:w="9795" w:type="dxa"/>
            <w:vAlign w:val="bottom"/>
          </w:tcPr>
          <w:p w:rsidR="00415761" w:rsidRPr="00EA17A4" w:rsidRDefault="00415761" w:rsidP="00F17FC8">
            <w:pPr>
              <w:shd w:val="clear" w:color="auto" w:fill="FFFFFF" w:themeFill="background1"/>
              <w:spacing w:after="0" w:line="0" w:lineRule="atLeast"/>
              <w:ind w:left="-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61" w:rsidRPr="00EA17A4" w:rsidTr="004417C4">
        <w:trPr>
          <w:gridAfter w:val="1"/>
          <w:wAfter w:w="236" w:type="dxa"/>
          <w:trHeight w:val="558"/>
        </w:trPr>
        <w:tc>
          <w:tcPr>
            <w:tcW w:w="9795" w:type="dxa"/>
          </w:tcPr>
          <w:p w:rsidR="00415761" w:rsidRPr="00EA17A4" w:rsidRDefault="00415761" w:rsidP="00F17FC8">
            <w:pPr>
              <w:shd w:val="clear" w:color="auto" w:fill="FFFFFF" w:themeFill="background1"/>
              <w:spacing w:after="0" w:line="0" w:lineRule="atLeast"/>
              <w:ind w:left="-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61" w:rsidRPr="00EA17A4" w:rsidTr="004417C4">
        <w:trPr>
          <w:gridAfter w:val="1"/>
          <w:wAfter w:w="236" w:type="dxa"/>
          <w:trHeight w:val="829"/>
        </w:trPr>
        <w:tc>
          <w:tcPr>
            <w:tcW w:w="9795" w:type="dxa"/>
            <w:vAlign w:val="center"/>
          </w:tcPr>
          <w:p w:rsidR="00415761" w:rsidRPr="002E3F77" w:rsidRDefault="00415761" w:rsidP="00F17FC8">
            <w:pPr>
              <w:shd w:val="clear" w:color="auto" w:fill="FFFFFF" w:themeFill="background1"/>
              <w:ind w:left="-142" w:right="141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15761" w:rsidTr="004417C4">
        <w:trPr>
          <w:gridAfter w:val="1"/>
          <w:wAfter w:w="236" w:type="dxa"/>
          <w:trHeight w:val="420"/>
        </w:trPr>
        <w:tc>
          <w:tcPr>
            <w:tcW w:w="9795" w:type="dxa"/>
            <w:vAlign w:val="bottom"/>
          </w:tcPr>
          <w:p w:rsidR="00AA6F4A" w:rsidRPr="00EA17A4" w:rsidRDefault="00AA6F4A" w:rsidP="00F17FC8">
            <w:pPr>
              <w:widowControl w:val="0"/>
              <w:shd w:val="clear" w:color="auto" w:fill="FFFFFF" w:themeFill="background1"/>
              <w:tabs>
                <w:tab w:val="left" w:pos="240"/>
              </w:tabs>
              <w:autoSpaceDE w:val="0"/>
              <w:autoSpaceDN w:val="0"/>
              <w:adjustRightInd w:val="0"/>
              <w:spacing w:after="0" w:line="274" w:lineRule="exact"/>
              <w:ind w:left="142"/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</w:pPr>
            <w:r w:rsidRPr="00EA17A4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Глава   администрации                                                                                   </w:t>
            </w:r>
          </w:p>
          <w:p w:rsidR="00AA6F4A" w:rsidRPr="00EA17A4" w:rsidRDefault="00AA6F4A" w:rsidP="00F17FC8">
            <w:pPr>
              <w:widowControl w:val="0"/>
              <w:shd w:val="clear" w:color="auto" w:fill="FFFFFF" w:themeFill="background1"/>
              <w:tabs>
                <w:tab w:val="left" w:pos="240"/>
              </w:tabs>
              <w:autoSpaceDE w:val="0"/>
              <w:autoSpaceDN w:val="0"/>
              <w:adjustRightInd w:val="0"/>
              <w:spacing w:after="0" w:line="274" w:lineRule="exact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</w:pPr>
            <w:r w:rsidRPr="00EA17A4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>МО  СП «Село Дворцы»                                                                                             Т. А  Кузьмичук</w:t>
            </w:r>
          </w:p>
          <w:p w:rsidR="00AA6F4A" w:rsidRPr="00AA6F4A" w:rsidRDefault="00AA6F4A" w:rsidP="00F17FC8">
            <w:pPr>
              <w:shd w:val="clear" w:color="auto" w:fill="FFFFFF" w:themeFill="background1"/>
              <w:spacing w:after="0" w:line="0" w:lineRule="atLeast"/>
              <w:ind w:left="14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415761" w:rsidRDefault="00415761" w:rsidP="00F17FC8">
            <w:pPr>
              <w:shd w:val="clear" w:color="auto" w:fill="FFFFFF" w:themeFill="background1"/>
              <w:ind w:left="142" w:right="141"/>
              <w:jc w:val="both"/>
              <w:rPr>
                <w:sz w:val="24"/>
                <w:szCs w:val="24"/>
              </w:rPr>
            </w:pPr>
          </w:p>
        </w:tc>
      </w:tr>
    </w:tbl>
    <w:p w:rsidR="00415761" w:rsidRDefault="00415761" w:rsidP="00F17FC8">
      <w:pPr>
        <w:shd w:val="clear" w:color="auto" w:fill="FFFFFF" w:themeFill="background1"/>
        <w:ind w:left="-142" w:right="141"/>
        <w:jc w:val="both"/>
        <w:rPr>
          <w:sz w:val="24"/>
          <w:szCs w:val="24"/>
        </w:rPr>
      </w:pPr>
    </w:p>
    <w:p w:rsidR="00CF5BD3" w:rsidRDefault="00CF5BD3" w:rsidP="00F17FC8">
      <w:pPr>
        <w:shd w:val="clear" w:color="auto" w:fill="FFFFFF" w:themeFill="background1"/>
        <w:ind w:left="-142" w:right="141"/>
        <w:jc w:val="both"/>
      </w:pPr>
    </w:p>
    <w:sectPr w:rsidR="00CF5BD3" w:rsidSect="00415761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A6D"/>
    <w:multiLevelType w:val="hybridMultilevel"/>
    <w:tmpl w:val="B774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20CB"/>
    <w:multiLevelType w:val="hybridMultilevel"/>
    <w:tmpl w:val="A64E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5025"/>
    <w:multiLevelType w:val="singleLevel"/>
    <w:tmpl w:val="A1AAA2C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67BA1698"/>
    <w:multiLevelType w:val="hybridMultilevel"/>
    <w:tmpl w:val="A64E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761"/>
    <w:rsid w:val="0015558F"/>
    <w:rsid w:val="002930E6"/>
    <w:rsid w:val="00294306"/>
    <w:rsid w:val="00296A09"/>
    <w:rsid w:val="002D424B"/>
    <w:rsid w:val="002D5E83"/>
    <w:rsid w:val="002E3F77"/>
    <w:rsid w:val="00331D1C"/>
    <w:rsid w:val="00367096"/>
    <w:rsid w:val="003F49A2"/>
    <w:rsid w:val="00415761"/>
    <w:rsid w:val="004417C4"/>
    <w:rsid w:val="00471F8A"/>
    <w:rsid w:val="0057347D"/>
    <w:rsid w:val="005F6A3D"/>
    <w:rsid w:val="006C7278"/>
    <w:rsid w:val="00711AD6"/>
    <w:rsid w:val="00713576"/>
    <w:rsid w:val="00771C04"/>
    <w:rsid w:val="007A1355"/>
    <w:rsid w:val="007A4BB4"/>
    <w:rsid w:val="008C7134"/>
    <w:rsid w:val="008E50E2"/>
    <w:rsid w:val="008F62B3"/>
    <w:rsid w:val="00964997"/>
    <w:rsid w:val="00A42943"/>
    <w:rsid w:val="00AA6F4A"/>
    <w:rsid w:val="00C114D2"/>
    <w:rsid w:val="00C372F3"/>
    <w:rsid w:val="00C7078F"/>
    <w:rsid w:val="00C7180F"/>
    <w:rsid w:val="00CF0E8F"/>
    <w:rsid w:val="00CF5BD3"/>
    <w:rsid w:val="00D05E34"/>
    <w:rsid w:val="00D90CB9"/>
    <w:rsid w:val="00E74338"/>
    <w:rsid w:val="00EA17A4"/>
    <w:rsid w:val="00F17FC8"/>
    <w:rsid w:val="00F8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76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1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7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07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078F"/>
    <w:pPr>
      <w:ind w:left="720"/>
      <w:contextualSpacing/>
    </w:pPr>
  </w:style>
  <w:style w:type="character" w:styleId="a8">
    <w:name w:val="Strong"/>
    <w:basedOn w:val="a0"/>
    <w:uiPriority w:val="22"/>
    <w:qFormat/>
    <w:rsid w:val="00C114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D348-E995-40E9-B074-42370836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7</cp:revision>
  <cp:lastPrinted>2017-03-22T13:34:00Z</cp:lastPrinted>
  <dcterms:created xsi:type="dcterms:W3CDTF">2011-03-15T08:29:00Z</dcterms:created>
  <dcterms:modified xsi:type="dcterms:W3CDTF">2017-03-29T12:27:00Z</dcterms:modified>
</cp:coreProperties>
</file>